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</w:rPr>
        <w:id w:val="337430567"/>
        <w:docPartObj>
          <w:docPartGallery w:val="Cover Pages"/>
          <w:docPartUnique/>
        </w:docPartObj>
      </w:sdtPr>
      <w:sdtEndPr>
        <w:rPr>
          <w:bCs w:val="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864AC9">
            <w:tc>
              <w:tcPr>
                <w:tcW w:w="5746" w:type="dxa"/>
              </w:tcPr>
              <w:p w:rsidR="00864AC9" w:rsidRDefault="00864AC9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864AC9" w:rsidRDefault="002B3E5E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864AC9" w:rsidRDefault="002B3E5E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864AC9">
            <w:tc>
              <w:tcPr>
                <w:tcW w:w="5746" w:type="dxa"/>
              </w:tcPr>
              <w:p w:rsidR="00864AC9" w:rsidRPr="00864AC9" w:rsidRDefault="002B3E5E" w:rsidP="00864AC9">
                <w:pPr>
                  <w:pStyle w:val="a4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72"/>
                      <w:szCs w:val="72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64AC9" w:rsidRPr="00581D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72"/>
                        <w:szCs w:val="72"/>
                      </w:rPr>
                      <w:t>Учебный план</w:t>
                    </w:r>
                  </w:sdtContent>
                </w:sdt>
              </w:p>
            </w:tc>
          </w:tr>
          <w:tr w:rsidR="00864AC9">
            <w:sdt>
              <w:sdtPr>
                <w:rPr>
                  <w:rFonts w:ascii="Times New Roman" w:hAnsi="Times New Roman" w:cs="Times New Roman"/>
                  <w:color w:val="4A442A" w:themeColor="background2" w:themeShade="40"/>
                  <w:sz w:val="52"/>
                  <w:szCs w:val="52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64AC9" w:rsidRPr="00864AC9" w:rsidRDefault="00216501" w:rsidP="00E41E29">
                    <w:pPr>
                      <w:pStyle w:val="a4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A442A" w:themeColor="background2" w:themeShade="40"/>
                        <w:sz w:val="52"/>
                        <w:szCs w:val="52"/>
                      </w:rPr>
                      <w:t>201</w:t>
                    </w:r>
                    <w:r w:rsidR="00E41E29">
                      <w:rPr>
                        <w:rFonts w:ascii="Times New Roman" w:hAnsi="Times New Roman" w:cs="Times New Roman"/>
                        <w:color w:val="4A442A" w:themeColor="background2" w:themeShade="40"/>
                        <w:sz w:val="52"/>
                        <w:szCs w:val="52"/>
                        <w:lang w:val="en-US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color w:val="4A442A" w:themeColor="background2" w:themeShade="40"/>
                        <w:sz w:val="52"/>
                        <w:szCs w:val="52"/>
                      </w:rPr>
                      <w:t>-20</w:t>
                    </w:r>
                    <w:r w:rsidR="00E41E29">
                      <w:rPr>
                        <w:rFonts w:ascii="Times New Roman" w:hAnsi="Times New Roman" w:cs="Times New Roman"/>
                        <w:color w:val="4A442A" w:themeColor="background2" w:themeShade="40"/>
                        <w:sz w:val="52"/>
                        <w:szCs w:val="52"/>
                        <w:lang w:val="en-US"/>
                      </w:rPr>
                      <w:t>20</w:t>
                    </w:r>
                    <w:r w:rsidR="00581DB6" w:rsidRPr="00581DB6">
                      <w:rPr>
                        <w:rFonts w:ascii="Times New Roman" w:hAnsi="Times New Roman" w:cs="Times New Roman"/>
                        <w:color w:val="4A442A" w:themeColor="background2" w:themeShade="40"/>
                        <w:sz w:val="52"/>
                        <w:szCs w:val="52"/>
                      </w:rPr>
                      <w:t xml:space="preserve"> учебный год</w:t>
                    </w:r>
                  </w:p>
                </w:tc>
              </w:sdtContent>
            </w:sdt>
          </w:tr>
          <w:tr w:rsidR="00864AC9">
            <w:tc>
              <w:tcPr>
                <w:tcW w:w="5746" w:type="dxa"/>
              </w:tcPr>
              <w:p w:rsidR="00864AC9" w:rsidRPr="00864AC9" w:rsidRDefault="00864AC9">
                <w:pPr>
                  <w:pStyle w:val="a4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64AC9"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64AC9" w:rsidRDefault="00581DB6" w:rsidP="00581DB6">
                    <w:pPr>
                      <w:pStyle w:val="a4"/>
                    </w:pPr>
                    <w:r w:rsidRPr="00581DB6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Перечень основных видов образовательной деятельности по возрастным группам</w:t>
                    </w:r>
                  </w:p>
                </w:tc>
              </w:sdtContent>
            </w:sdt>
          </w:tr>
          <w:tr w:rsidR="00864AC9">
            <w:tc>
              <w:tcPr>
                <w:tcW w:w="5746" w:type="dxa"/>
              </w:tcPr>
              <w:p w:rsidR="00864AC9" w:rsidRDefault="00864AC9">
                <w:pPr>
                  <w:pStyle w:val="a4"/>
                </w:pPr>
              </w:p>
            </w:tc>
          </w:tr>
          <w:tr w:rsidR="00864AC9">
            <w:sdt>
              <w:sdtPr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64AC9" w:rsidRDefault="00E41E29" w:rsidP="00E41E29">
                    <w:pPr>
                      <w:pStyle w:val="a4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Косенк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 Екатерина Александровна</w:t>
                    </w:r>
                  </w:p>
                </w:tc>
              </w:sdtContent>
            </w:sdt>
          </w:tr>
          <w:tr w:rsidR="00864AC9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64AC9" w:rsidRDefault="00216501" w:rsidP="00E41E29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9.201</w:t>
                    </w:r>
                    <w:r w:rsidR="00E41E29">
                      <w:rPr>
                        <w:b/>
                        <w:bCs/>
                      </w:rPr>
                      <w:t>9</w:t>
                    </w:r>
                  </w:p>
                </w:tc>
              </w:sdtContent>
            </w:sdt>
          </w:tr>
          <w:tr w:rsidR="00864AC9">
            <w:tc>
              <w:tcPr>
                <w:tcW w:w="5746" w:type="dxa"/>
              </w:tcPr>
              <w:p w:rsidR="00864AC9" w:rsidRDefault="00864AC9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864AC9" w:rsidRDefault="00864AC9">
          <w:pPr>
            <w:spacing w:after="200"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48117C" w:rsidRDefault="0048117C" w:rsidP="0048117C">
      <w:pPr>
        <w:rPr>
          <w:b/>
          <w:sz w:val="28"/>
          <w:szCs w:val="28"/>
        </w:rPr>
      </w:pPr>
    </w:p>
    <w:p w:rsidR="0048117C" w:rsidRPr="005C0A99" w:rsidRDefault="0048117C" w:rsidP="0048117C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>
        <w:rPr>
          <w:sz w:val="28"/>
          <w:szCs w:val="28"/>
          <w:u w:val="single"/>
        </w:rPr>
        <w:t>первая группа раннего возраста от 1,5 до 2</w:t>
      </w:r>
      <w:r w:rsidRPr="005C0A99">
        <w:rPr>
          <w:sz w:val="28"/>
          <w:szCs w:val="28"/>
          <w:u w:val="single"/>
        </w:rPr>
        <w:t xml:space="preserve"> лет</w:t>
      </w:r>
    </w:p>
    <w:p w:rsidR="0048117C" w:rsidRPr="005C0A99" w:rsidRDefault="0048117C" w:rsidP="0048117C">
      <w:pPr>
        <w:rPr>
          <w:sz w:val="28"/>
          <w:szCs w:val="28"/>
        </w:rPr>
      </w:pPr>
    </w:p>
    <w:p w:rsidR="0048117C" w:rsidRPr="005C0A99" w:rsidRDefault="0048117C" w:rsidP="00481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игр-занятий </w:t>
      </w:r>
    </w:p>
    <w:p w:rsidR="0048117C" w:rsidRPr="005C0A99" w:rsidRDefault="0048117C" w:rsidP="0048117C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48117C" w:rsidRPr="005C0A99" w:rsidRDefault="0048117C" w:rsidP="0048117C">
      <w:pPr>
        <w:jc w:val="center"/>
        <w:rPr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418"/>
        <w:gridCol w:w="1290"/>
        <w:gridCol w:w="943"/>
      </w:tblGrid>
      <w:tr w:rsidR="0048117C" w:rsidRPr="00B054A1" w:rsidTr="00A41928">
        <w:trPr>
          <w:trHeight w:val="102"/>
        </w:trPr>
        <w:tc>
          <w:tcPr>
            <w:tcW w:w="6521" w:type="dxa"/>
            <w:vMerge w:val="restart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деятельности</w:t>
            </w:r>
          </w:p>
          <w:p w:rsidR="0048117C" w:rsidRPr="00B054A1" w:rsidRDefault="0048117C" w:rsidP="00A41928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651" w:type="dxa"/>
            <w:gridSpan w:val="3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48117C" w:rsidRPr="00B054A1" w:rsidTr="00A41928">
        <w:trPr>
          <w:trHeight w:val="81"/>
        </w:trPr>
        <w:tc>
          <w:tcPr>
            <w:tcW w:w="6521" w:type="dxa"/>
            <w:vMerge/>
          </w:tcPr>
          <w:p w:rsidR="0048117C" w:rsidRPr="00B054A1" w:rsidRDefault="0048117C" w:rsidP="00A4192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290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43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48117C" w:rsidP="00A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ориентировки в окружающем и развитие речи</w:t>
            </w:r>
          </w:p>
        </w:tc>
        <w:tc>
          <w:tcPr>
            <w:tcW w:w="1418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43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48117C" w:rsidP="00A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1418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8117C" w:rsidRDefault="0048117C" w:rsidP="004811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853199" w:rsidP="00A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троительным материалом</w:t>
            </w:r>
          </w:p>
        </w:tc>
        <w:tc>
          <w:tcPr>
            <w:tcW w:w="1418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853199" w:rsidP="00A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идактическим материалом</w:t>
            </w:r>
          </w:p>
        </w:tc>
        <w:tc>
          <w:tcPr>
            <w:tcW w:w="1418" w:type="dxa"/>
          </w:tcPr>
          <w:p w:rsidR="0048117C" w:rsidRPr="00853199" w:rsidRDefault="00853199" w:rsidP="00853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8117C" w:rsidRPr="00B054A1" w:rsidRDefault="00853199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8117C" w:rsidRPr="00B054A1" w:rsidRDefault="00853199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48117C" w:rsidP="00A41928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  <w:r w:rsidR="00853199">
              <w:rPr>
                <w:sz w:val="28"/>
                <w:szCs w:val="28"/>
              </w:rPr>
              <w:t>льное</w:t>
            </w:r>
          </w:p>
        </w:tc>
        <w:tc>
          <w:tcPr>
            <w:tcW w:w="1418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8117C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48117C" w:rsidRPr="00B054A1" w:rsidTr="00A41928">
        <w:tc>
          <w:tcPr>
            <w:tcW w:w="6521" w:type="dxa"/>
          </w:tcPr>
          <w:p w:rsidR="0048117C" w:rsidRPr="00735703" w:rsidRDefault="0048117C" w:rsidP="00A41928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319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(10)</w:t>
            </w:r>
          </w:p>
        </w:tc>
        <w:tc>
          <w:tcPr>
            <w:tcW w:w="1290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48117C" w:rsidRPr="00B054A1" w:rsidRDefault="0048117C" w:rsidP="00A4192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117C" w:rsidRPr="00EE7711" w:rsidRDefault="0048117C" w:rsidP="0048117C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вательной деятельности не более 10 минут</w:t>
      </w:r>
    </w:p>
    <w:p w:rsidR="00853199" w:rsidRDefault="00853199" w:rsidP="00342263">
      <w:pPr>
        <w:jc w:val="center"/>
      </w:pPr>
    </w:p>
    <w:p w:rsidR="00350562" w:rsidRDefault="00350562" w:rsidP="003505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350562" w:rsidRDefault="00350562" w:rsidP="00350562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350562" w:rsidTr="00864AC9">
        <w:tc>
          <w:tcPr>
            <w:tcW w:w="6521" w:type="dxa"/>
          </w:tcPr>
          <w:p w:rsidR="00350562" w:rsidRDefault="00350562" w:rsidP="00350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, звуковая культура речи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(пятница)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, безопасность жизнедеятельности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  <w:rPr>
                <w:sz w:val="28"/>
                <w:szCs w:val="28"/>
              </w:rPr>
            </w:pPr>
            <w:r w:rsidRPr="006462D6">
              <w:rPr>
                <w:sz w:val="28"/>
                <w:szCs w:val="28"/>
              </w:rPr>
              <w:t>ежедневно</w:t>
            </w:r>
          </w:p>
          <w:p w:rsidR="00350562" w:rsidRDefault="00350562" w:rsidP="00864AC9">
            <w:pPr>
              <w:jc w:val="center"/>
            </w:pP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350562" w:rsidRPr="002C393B" w:rsidRDefault="00350562" w:rsidP="00350562">
      <w:pPr>
        <w:jc w:val="center"/>
        <w:rPr>
          <w:sz w:val="16"/>
          <w:szCs w:val="16"/>
        </w:rPr>
      </w:pPr>
    </w:p>
    <w:p w:rsidR="00350562" w:rsidRPr="00736C82" w:rsidRDefault="00350562" w:rsidP="00350562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350562" w:rsidRDefault="00350562" w:rsidP="0035056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350562" w:rsidRPr="002C393B" w:rsidRDefault="00350562" w:rsidP="00350562">
      <w:pPr>
        <w:jc w:val="center"/>
        <w:rPr>
          <w:sz w:val="16"/>
          <w:szCs w:val="16"/>
        </w:rPr>
      </w:pPr>
    </w:p>
    <w:p w:rsidR="00350562" w:rsidRPr="000B5206" w:rsidRDefault="00350562" w:rsidP="00350562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350562" w:rsidRPr="002C393B" w:rsidRDefault="00350562" w:rsidP="00350562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350562" w:rsidTr="00864AC9">
        <w:tc>
          <w:tcPr>
            <w:tcW w:w="6521" w:type="dxa"/>
          </w:tcPr>
          <w:p w:rsidR="00350562" w:rsidRDefault="007317A1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350562" w:rsidTr="00864AC9">
        <w:tc>
          <w:tcPr>
            <w:tcW w:w="6521" w:type="dxa"/>
          </w:tcPr>
          <w:p w:rsidR="00350562" w:rsidRDefault="00350562" w:rsidP="0086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651" w:type="dxa"/>
          </w:tcPr>
          <w:p w:rsidR="00350562" w:rsidRDefault="00350562" w:rsidP="00864AC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853199" w:rsidRDefault="00853199" w:rsidP="00342263">
      <w:pPr>
        <w:jc w:val="center"/>
      </w:pPr>
    </w:p>
    <w:p w:rsidR="00853199" w:rsidRDefault="00853199" w:rsidP="00342263">
      <w:pPr>
        <w:jc w:val="center"/>
      </w:pPr>
    </w:p>
    <w:p w:rsidR="00581DB6" w:rsidRDefault="00581DB6" w:rsidP="00342263">
      <w:pPr>
        <w:jc w:val="center"/>
      </w:pPr>
    </w:p>
    <w:p w:rsidR="00581DB6" w:rsidRDefault="00581DB6" w:rsidP="00342263">
      <w:pPr>
        <w:jc w:val="center"/>
      </w:pPr>
    </w:p>
    <w:p w:rsidR="00581DB6" w:rsidRDefault="00581DB6" w:rsidP="00342263">
      <w:pPr>
        <w:jc w:val="center"/>
      </w:pPr>
    </w:p>
    <w:p w:rsidR="00581DB6" w:rsidRDefault="00581DB6" w:rsidP="00342263">
      <w:pPr>
        <w:jc w:val="center"/>
      </w:pPr>
    </w:p>
    <w:p w:rsidR="00581DB6" w:rsidRDefault="00581DB6" w:rsidP="00342263">
      <w:pPr>
        <w:jc w:val="center"/>
      </w:pPr>
    </w:p>
    <w:p w:rsidR="00853199" w:rsidRDefault="00853199" w:rsidP="00350562"/>
    <w:p w:rsidR="00342263" w:rsidRPr="00793DD6" w:rsidRDefault="00342263" w:rsidP="00342263">
      <w:pPr>
        <w:jc w:val="center"/>
      </w:pPr>
      <w:r w:rsidRPr="00793DD6">
        <w:lastRenderedPageBreak/>
        <w:t xml:space="preserve">МУНИЦИПАЛЬНОЕ ДОШКОЛЬНОЕ ОБРАЗОВАТЕЛЬНОЕ УЧРЕЖДЕНИЕ </w:t>
      </w:r>
    </w:p>
    <w:p w:rsidR="00342263" w:rsidRPr="00793DD6" w:rsidRDefault="00342263" w:rsidP="00342263">
      <w:pPr>
        <w:jc w:val="center"/>
      </w:pPr>
      <w:r w:rsidRPr="00793DD6">
        <w:t>ДЕТСКИЙ САД № 8 «ОГОНЁК»</w:t>
      </w:r>
    </w:p>
    <w:p w:rsidR="00342263" w:rsidRPr="00793DD6" w:rsidRDefault="00342263" w:rsidP="00342263">
      <w:pPr>
        <w:jc w:val="center"/>
      </w:pPr>
      <w:r w:rsidRPr="00793DD6">
        <w:t>МУНИЦИПАЛЬНОЕ ОБРАЗОВАНИЕ ГОРОД-КУРОРТ АНАПА</w:t>
      </w:r>
    </w:p>
    <w:p w:rsidR="00342263" w:rsidRDefault="00342263" w:rsidP="00342263">
      <w:pPr>
        <w:rPr>
          <w:b/>
          <w:sz w:val="28"/>
          <w:szCs w:val="28"/>
        </w:rPr>
      </w:pPr>
    </w:p>
    <w:p w:rsidR="005C0A99" w:rsidRDefault="005C0A99" w:rsidP="000B5206">
      <w:pPr>
        <w:rPr>
          <w:b/>
          <w:sz w:val="28"/>
          <w:szCs w:val="28"/>
        </w:rPr>
      </w:pPr>
    </w:p>
    <w:p w:rsidR="005C0A99" w:rsidRPr="005C0A99" w:rsidRDefault="005C0A99" w:rsidP="005C0A99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 w:rsidRPr="005C0A99">
        <w:rPr>
          <w:sz w:val="28"/>
          <w:szCs w:val="28"/>
          <w:u w:val="single"/>
        </w:rPr>
        <w:t xml:space="preserve"> вторая группа раннего возраста от 2 до 3 лет</w:t>
      </w:r>
      <w:r w:rsidR="000C47B8">
        <w:rPr>
          <w:sz w:val="28"/>
          <w:szCs w:val="28"/>
          <w:u w:val="single"/>
        </w:rPr>
        <w:t xml:space="preserve"> (1 младшая группа)</w:t>
      </w:r>
    </w:p>
    <w:p w:rsidR="00342263" w:rsidRPr="005C0A99" w:rsidRDefault="00342263" w:rsidP="00342263">
      <w:pPr>
        <w:rPr>
          <w:sz w:val="28"/>
          <w:szCs w:val="28"/>
        </w:rPr>
      </w:pPr>
    </w:p>
    <w:p w:rsidR="00342263" w:rsidRPr="005C0A99" w:rsidRDefault="0085262C" w:rsidP="0085262C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EB0E1F" w:rsidRPr="005C0A99" w:rsidRDefault="00342263" w:rsidP="005C0A99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5C0A99" w:rsidRPr="005C0A99" w:rsidRDefault="005C0A99" w:rsidP="005C0A99">
      <w:pPr>
        <w:jc w:val="center"/>
        <w:rPr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418"/>
        <w:gridCol w:w="1290"/>
        <w:gridCol w:w="943"/>
      </w:tblGrid>
      <w:tr w:rsidR="00081926" w:rsidRPr="00B054A1" w:rsidTr="00965D14">
        <w:trPr>
          <w:trHeight w:val="102"/>
        </w:trPr>
        <w:tc>
          <w:tcPr>
            <w:tcW w:w="6521" w:type="dxa"/>
            <w:vMerge w:val="restart"/>
          </w:tcPr>
          <w:p w:rsidR="00081926" w:rsidRPr="00B054A1" w:rsidRDefault="00735703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Виды</w:t>
            </w:r>
            <w:r w:rsidR="00117C10">
              <w:rPr>
                <w:b/>
                <w:sz w:val="28"/>
                <w:szCs w:val="28"/>
              </w:rPr>
              <w:t>деятельности</w:t>
            </w:r>
          </w:p>
          <w:p w:rsidR="00081926" w:rsidRPr="00B054A1" w:rsidRDefault="00081926" w:rsidP="00965D14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651" w:type="dxa"/>
            <w:gridSpan w:val="3"/>
          </w:tcPr>
          <w:p w:rsidR="00081926" w:rsidRPr="00B054A1" w:rsidRDefault="00117C10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081926" w:rsidRPr="00B054A1" w:rsidTr="00965D14">
        <w:trPr>
          <w:trHeight w:val="81"/>
        </w:trPr>
        <w:tc>
          <w:tcPr>
            <w:tcW w:w="6521" w:type="dxa"/>
            <w:vMerge/>
          </w:tcPr>
          <w:p w:rsidR="00081926" w:rsidRPr="00B054A1" w:rsidRDefault="00081926" w:rsidP="00965D1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1926" w:rsidRPr="00B054A1" w:rsidRDefault="00081926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290" w:type="dxa"/>
          </w:tcPr>
          <w:p w:rsidR="00081926" w:rsidRPr="00B054A1" w:rsidRDefault="00081926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43" w:type="dxa"/>
          </w:tcPr>
          <w:p w:rsidR="00081926" w:rsidRPr="00B054A1" w:rsidRDefault="00081926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081926" w:rsidRPr="00B054A1" w:rsidTr="00965D14">
        <w:tc>
          <w:tcPr>
            <w:tcW w:w="6521" w:type="dxa"/>
          </w:tcPr>
          <w:p w:rsidR="00081926" w:rsidRPr="00735703" w:rsidRDefault="007C29F7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418" w:type="dxa"/>
          </w:tcPr>
          <w:p w:rsidR="00081926" w:rsidRPr="00B054A1" w:rsidRDefault="009E74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081926" w:rsidRPr="00B054A1" w:rsidRDefault="009E74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081926" w:rsidRPr="00B054A1" w:rsidRDefault="005C0F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F80D36" w:rsidRPr="00B054A1" w:rsidTr="00965D14">
        <w:tc>
          <w:tcPr>
            <w:tcW w:w="6521" w:type="dxa"/>
          </w:tcPr>
          <w:p w:rsidR="00F80D36" w:rsidRPr="00735703" w:rsidRDefault="009E74E7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418" w:type="dxa"/>
          </w:tcPr>
          <w:p w:rsidR="00F80D36" w:rsidRDefault="005C0F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F80D36" w:rsidRDefault="005C0F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F80D36" w:rsidRDefault="005C0FE7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C0FE7" w:rsidRPr="00B054A1" w:rsidTr="00965D14">
        <w:tc>
          <w:tcPr>
            <w:tcW w:w="6521" w:type="dxa"/>
          </w:tcPr>
          <w:p w:rsidR="005C0FE7" w:rsidRPr="00735703" w:rsidRDefault="00453B70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</w:t>
            </w:r>
            <w:r w:rsidR="001B5EF9" w:rsidRPr="00735703">
              <w:rPr>
                <w:sz w:val="28"/>
                <w:szCs w:val="28"/>
              </w:rPr>
              <w:t xml:space="preserve"> миром</w:t>
            </w:r>
          </w:p>
        </w:tc>
        <w:tc>
          <w:tcPr>
            <w:tcW w:w="1418" w:type="dxa"/>
          </w:tcPr>
          <w:p w:rsidR="005C0FE7" w:rsidRDefault="00453B70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5C0FE7" w:rsidRDefault="00453B70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C0FE7" w:rsidRDefault="00453B70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526C45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26C45" w:rsidRPr="00526C45" w:rsidRDefault="00526C45" w:rsidP="00965D14">
            <w:pPr>
              <w:jc w:val="center"/>
              <w:rPr>
                <w:b/>
                <w:sz w:val="18"/>
                <w:szCs w:val="18"/>
              </w:rPr>
            </w:pPr>
            <w:r w:rsidRPr="00526C45">
              <w:rPr>
                <w:b/>
                <w:sz w:val="18"/>
                <w:szCs w:val="18"/>
              </w:rPr>
              <w:t>во второй половине дня</w:t>
            </w:r>
          </w:p>
        </w:tc>
        <w:tc>
          <w:tcPr>
            <w:tcW w:w="1290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464D1F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1418" w:type="dxa"/>
          </w:tcPr>
          <w:p w:rsidR="00526C45" w:rsidRPr="00B054A1" w:rsidRDefault="00F93C0C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526C45" w:rsidRPr="00B054A1" w:rsidRDefault="00F93C0C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26C45" w:rsidRPr="00B054A1" w:rsidRDefault="00F93C0C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418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418" w:type="dxa"/>
          </w:tcPr>
          <w:p w:rsidR="00526C45" w:rsidRPr="00B054A1" w:rsidRDefault="00464D1F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526C45" w:rsidRPr="00B054A1" w:rsidRDefault="00464D1F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26C45" w:rsidRPr="00B054A1" w:rsidRDefault="00464D1F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526C45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526C45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526C45" w:rsidRDefault="00526C45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526C45" w:rsidRPr="00B054A1" w:rsidTr="00965D14">
        <w:tc>
          <w:tcPr>
            <w:tcW w:w="6521" w:type="dxa"/>
          </w:tcPr>
          <w:p w:rsidR="00526C45" w:rsidRPr="00735703" w:rsidRDefault="00526C45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526C45" w:rsidRPr="00B054A1" w:rsidRDefault="00E466ED" w:rsidP="00F93C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3C0C">
              <w:rPr>
                <w:b/>
                <w:sz w:val="28"/>
                <w:szCs w:val="28"/>
              </w:rPr>
              <w:t>0</w:t>
            </w:r>
            <w:r w:rsidR="00735703">
              <w:rPr>
                <w:b/>
                <w:sz w:val="28"/>
                <w:szCs w:val="28"/>
              </w:rPr>
              <w:t xml:space="preserve"> (</w:t>
            </w:r>
            <w:r w:rsidR="00F93C0C">
              <w:rPr>
                <w:b/>
                <w:sz w:val="28"/>
                <w:szCs w:val="28"/>
              </w:rPr>
              <w:t>9</w:t>
            </w:r>
            <w:r w:rsidR="0073570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0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526C45" w:rsidRPr="00B054A1" w:rsidRDefault="00526C45" w:rsidP="00965D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4E7D" w:rsidRPr="00254DD5" w:rsidRDefault="00524D25" w:rsidP="00081926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вательной деятельности не более 10 минут</w:t>
      </w:r>
    </w:p>
    <w:p w:rsidR="00254DD5" w:rsidRDefault="00254DD5" w:rsidP="00081926">
      <w:pPr>
        <w:jc w:val="both"/>
        <w:rPr>
          <w:b/>
          <w:sz w:val="28"/>
          <w:szCs w:val="28"/>
        </w:rPr>
      </w:pPr>
    </w:p>
    <w:p w:rsidR="007B400A" w:rsidRDefault="00735703" w:rsidP="000819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B400A">
        <w:rPr>
          <w:b/>
          <w:sz w:val="28"/>
          <w:szCs w:val="28"/>
        </w:rPr>
        <w:t>заимодействие взрослого с детьми в различных видах деятельности</w:t>
      </w:r>
    </w:p>
    <w:p w:rsidR="001B2575" w:rsidRDefault="001B2575" w:rsidP="0008192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247429" w:rsidTr="00247429">
        <w:tc>
          <w:tcPr>
            <w:tcW w:w="6521" w:type="dxa"/>
          </w:tcPr>
          <w:p w:rsidR="00247429" w:rsidRDefault="00247429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  <w:r w:rsidR="00254DD5">
              <w:rPr>
                <w:sz w:val="28"/>
                <w:szCs w:val="28"/>
              </w:rPr>
              <w:t>, развитие речи</w:t>
            </w:r>
          </w:p>
        </w:tc>
        <w:tc>
          <w:tcPr>
            <w:tcW w:w="3651" w:type="dxa"/>
          </w:tcPr>
          <w:p w:rsidR="00247429" w:rsidRDefault="00254DD5" w:rsidP="0034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F6823">
              <w:rPr>
                <w:sz w:val="28"/>
                <w:szCs w:val="28"/>
              </w:rPr>
              <w:t>жедневно</w:t>
            </w:r>
            <w:r>
              <w:rPr>
                <w:sz w:val="28"/>
                <w:szCs w:val="28"/>
              </w:rPr>
              <w:t>/вторник</w:t>
            </w:r>
          </w:p>
        </w:tc>
      </w:tr>
      <w:tr w:rsidR="00247429" w:rsidTr="00247429">
        <w:tc>
          <w:tcPr>
            <w:tcW w:w="6521" w:type="dxa"/>
          </w:tcPr>
          <w:p w:rsidR="00247429" w:rsidRDefault="00247429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247429" w:rsidRDefault="008F6823" w:rsidP="0034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  <w:r w:rsidR="003D0833">
              <w:rPr>
                <w:sz w:val="28"/>
                <w:szCs w:val="28"/>
              </w:rPr>
              <w:t>(пятница)</w:t>
            </w:r>
          </w:p>
        </w:tc>
      </w:tr>
      <w:tr w:rsidR="00247429" w:rsidTr="00247429">
        <w:tc>
          <w:tcPr>
            <w:tcW w:w="6521" w:type="dxa"/>
          </w:tcPr>
          <w:p w:rsidR="00247429" w:rsidRDefault="009F4459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247429" w:rsidRDefault="00605DE7" w:rsidP="0034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605DE7" w:rsidTr="00247429">
        <w:tc>
          <w:tcPr>
            <w:tcW w:w="6521" w:type="dxa"/>
          </w:tcPr>
          <w:p w:rsidR="00605DE7" w:rsidRDefault="00605DE7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</w:t>
            </w:r>
            <w:r w:rsidR="0083175A">
              <w:rPr>
                <w:sz w:val="28"/>
                <w:szCs w:val="28"/>
              </w:rPr>
              <w:t>, безопасность</w:t>
            </w:r>
            <w:r w:rsidR="00893A49">
              <w:rPr>
                <w:sz w:val="28"/>
                <w:szCs w:val="28"/>
              </w:rPr>
              <w:t xml:space="preserve"> жизнедеятельности</w:t>
            </w:r>
          </w:p>
        </w:tc>
        <w:tc>
          <w:tcPr>
            <w:tcW w:w="3651" w:type="dxa"/>
          </w:tcPr>
          <w:p w:rsidR="00605DE7" w:rsidRDefault="00605DE7" w:rsidP="00605DE7">
            <w:pPr>
              <w:jc w:val="center"/>
              <w:rPr>
                <w:sz w:val="28"/>
                <w:szCs w:val="28"/>
              </w:rPr>
            </w:pPr>
            <w:r w:rsidRPr="006462D6">
              <w:rPr>
                <w:sz w:val="28"/>
                <w:szCs w:val="28"/>
              </w:rPr>
              <w:t>ежедневно</w:t>
            </w:r>
          </w:p>
          <w:p w:rsidR="00893A49" w:rsidRDefault="00893A49" w:rsidP="00605DE7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605DE7" w:rsidTr="00247429">
        <w:tc>
          <w:tcPr>
            <w:tcW w:w="6521" w:type="dxa"/>
          </w:tcPr>
          <w:p w:rsidR="00605DE7" w:rsidRDefault="00605DE7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605DE7" w:rsidRDefault="00605DE7" w:rsidP="00605DE7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605DE7" w:rsidTr="00247429">
        <w:tc>
          <w:tcPr>
            <w:tcW w:w="6521" w:type="dxa"/>
          </w:tcPr>
          <w:p w:rsidR="00605DE7" w:rsidRDefault="00605DE7" w:rsidP="0024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605DE7" w:rsidRDefault="00605DE7" w:rsidP="00605DE7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342263" w:rsidRPr="002C393B" w:rsidRDefault="00342263" w:rsidP="00342263">
      <w:pPr>
        <w:jc w:val="center"/>
        <w:rPr>
          <w:sz w:val="16"/>
          <w:szCs w:val="16"/>
        </w:rPr>
      </w:pPr>
    </w:p>
    <w:p w:rsidR="00081926" w:rsidRPr="00736C82" w:rsidRDefault="00736C82" w:rsidP="00342263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081926" w:rsidRDefault="00081926" w:rsidP="0034226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5C0A99" w:rsidTr="00965D14">
        <w:tc>
          <w:tcPr>
            <w:tcW w:w="6521" w:type="dxa"/>
          </w:tcPr>
          <w:p w:rsidR="005C0A99" w:rsidRDefault="005C0A99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5C0A99" w:rsidRDefault="005C0A99" w:rsidP="005C0A9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5C0A99" w:rsidTr="00965D14">
        <w:tc>
          <w:tcPr>
            <w:tcW w:w="6521" w:type="dxa"/>
          </w:tcPr>
          <w:p w:rsidR="005C0A99" w:rsidRDefault="005C0A99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5C0A99" w:rsidRDefault="005C0A99" w:rsidP="005C0A9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5C0A99" w:rsidTr="00965D14">
        <w:tc>
          <w:tcPr>
            <w:tcW w:w="6521" w:type="dxa"/>
          </w:tcPr>
          <w:p w:rsidR="005C0A99" w:rsidRDefault="005C0A99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5C0A99" w:rsidRDefault="005C0A99" w:rsidP="005C0A99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736C82" w:rsidRPr="002C393B" w:rsidRDefault="00736C82" w:rsidP="00342263">
      <w:pPr>
        <w:jc w:val="center"/>
        <w:rPr>
          <w:sz w:val="16"/>
          <w:szCs w:val="16"/>
        </w:rPr>
      </w:pPr>
    </w:p>
    <w:p w:rsidR="00081926" w:rsidRPr="000B5206" w:rsidRDefault="000B5206" w:rsidP="00342263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081926" w:rsidRPr="002C393B" w:rsidRDefault="00081926" w:rsidP="00342263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0B5206" w:rsidTr="00965D14">
        <w:tc>
          <w:tcPr>
            <w:tcW w:w="6521" w:type="dxa"/>
          </w:tcPr>
          <w:p w:rsidR="000B5206" w:rsidRDefault="007317A1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3651" w:type="dxa"/>
          </w:tcPr>
          <w:p w:rsidR="000B5206" w:rsidRDefault="000B5206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0B5206" w:rsidTr="00965D14">
        <w:tc>
          <w:tcPr>
            <w:tcW w:w="6521" w:type="dxa"/>
          </w:tcPr>
          <w:p w:rsidR="000B5206" w:rsidRDefault="000B5206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0B5206" w:rsidRDefault="000B5206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0B5206" w:rsidTr="00965D14">
        <w:tc>
          <w:tcPr>
            <w:tcW w:w="6521" w:type="dxa"/>
          </w:tcPr>
          <w:p w:rsidR="000B5206" w:rsidRDefault="00C44260" w:rsidP="00C44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651" w:type="dxa"/>
          </w:tcPr>
          <w:p w:rsidR="000B5206" w:rsidRDefault="000B5206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654E7D" w:rsidRDefault="00654E7D" w:rsidP="00DC56EC"/>
    <w:p w:rsidR="00965D14" w:rsidRPr="00793DD6" w:rsidRDefault="00965D14" w:rsidP="002C393B">
      <w:pPr>
        <w:jc w:val="center"/>
      </w:pPr>
      <w:r w:rsidRPr="00793DD6">
        <w:lastRenderedPageBreak/>
        <w:t>МУНИЦИПАЛЬНОЕ ДОШКОЛЬНОЕ ОБРАЗОВАТЕЛЬНОЕ УЧРЕЖДЕНИЕ</w:t>
      </w:r>
    </w:p>
    <w:p w:rsidR="00965D14" w:rsidRPr="00793DD6" w:rsidRDefault="00965D14" w:rsidP="00965D14">
      <w:pPr>
        <w:jc w:val="center"/>
      </w:pPr>
      <w:r w:rsidRPr="00793DD6">
        <w:t>ДЕТСКИЙ САД № 8 «ОГОНЁК»</w:t>
      </w:r>
    </w:p>
    <w:p w:rsidR="00965D14" w:rsidRPr="00C06C3A" w:rsidRDefault="00965D14" w:rsidP="00C06C3A">
      <w:pPr>
        <w:jc w:val="center"/>
      </w:pPr>
      <w:r w:rsidRPr="00793DD6">
        <w:t>МУНИЦИПАЛЬНОЕ ОБРАЗОВАНИЕ ГОРОД-КУРОРТ АНАПА</w:t>
      </w:r>
    </w:p>
    <w:p w:rsidR="00965D14" w:rsidRPr="00C06C3A" w:rsidRDefault="00965D14" w:rsidP="00965D14">
      <w:pPr>
        <w:rPr>
          <w:b/>
          <w:sz w:val="16"/>
          <w:szCs w:val="16"/>
        </w:rPr>
      </w:pPr>
    </w:p>
    <w:p w:rsidR="00965D14" w:rsidRPr="005C0A99" w:rsidRDefault="00965D14" w:rsidP="00965D14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 w:rsidR="0094469E">
        <w:rPr>
          <w:sz w:val="28"/>
          <w:szCs w:val="28"/>
          <w:u w:val="single"/>
        </w:rPr>
        <w:t xml:space="preserve"> младшая от 3 до 4</w:t>
      </w:r>
      <w:r w:rsidRPr="005C0A99">
        <w:rPr>
          <w:sz w:val="28"/>
          <w:szCs w:val="28"/>
          <w:u w:val="single"/>
        </w:rPr>
        <w:t xml:space="preserve"> лет</w:t>
      </w:r>
    </w:p>
    <w:p w:rsidR="00965D14" w:rsidRPr="00C06C3A" w:rsidRDefault="00965D14" w:rsidP="00965D14">
      <w:pPr>
        <w:rPr>
          <w:sz w:val="16"/>
          <w:szCs w:val="16"/>
        </w:rPr>
      </w:pPr>
    </w:p>
    <w:p w:rsidR="00965D14" w:rsidRPr="005C0A99" w:rsidRDefault="00965D14" w:rsidP="00965D14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965D14" w:rsidRPr="005C0A99" w:rsidRDefault="00965D14" w:rsidP="00965D14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965D14" w:rsidRPr="00BA2E88" w:rsidRDefault="00965D14" w:rsidP="00965D14">
      <w:pPr>
        <w:jc w:val="center"/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418"/>
        <w:gridCol w:w="1290"/>
        <w:gridCol w:w="943"/>
      </w:tblGrid>
      <w:tr w:rsidR="00965D14" w:rsidRPr="00B054A1" w:rsidTr="00965D14">
        <w:trPr>
          <w:trHeight w:val="102"/>
        </w:trPr>
        <w:tc>
          <w:tcPr>
            <w:tcW w:w="6521" w:type="dxa"/>
            <w:vMerge w:val="restart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деятельности</w:t>
            </w:r>
          </w:p>
          <w:p w:rsidR="00965D14" w:rsidRPr="00B054A1" w:rsidRDefault="00965D14" w:rsidP="00965D14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651" w:type="dxa"/>
            <w:gridSpan w:val="3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965D14" w:rsidRPr="00B054A1" w:rsidTr="00965D14">
        <w:trPr>
          <w:trHeight w:val="81"/>
        </w:trPr>
        <w:tc>
          <w:tcPr>
            <w:tcW w:w="6521" w:type="dxa"/>
            <w:vMerge/>
          </w:tcPr>
          <w:p w:rsidR="00965D14" w:rsidRPr="00B054A1" w:rsidRDefault="00965D14" w:rsidP="00965D1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290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43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418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418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 миром</w:t>
            </w:r>
          </w:p>
        </w:tc>
        <w:tc>
          <w:tcPr>
            <w:tcW w:w="1418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965D14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965D14" w:rsidRPr="00526C45" w:rsidRDefault="00965D14" w:rsidP="00965D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965D14" w:rsidRPr="00B054A1" w:rsidTr="00965D14">
        <w:tc>
          <w:tcPr>
            <w:tcW w:w="6521" w:type="dxa"/>
          </w:tcPr>
          <w:p w:rsidR="00965D14" w:rsidRPr="00735703" w:rsidRDefault="00965D14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1418" w:type="dxa"/>
          </w:tcPr>
          <w:p w:rsidR="00965D14" w:rsidRPr="00B054A1" w:rsidRDefault="0094469E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965D14" w:rsidRPr="00B054A1" w:rsidRDefault="00965D14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418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418" w:type="dxa"/>
          </w:tcPr>
          <w:p w:rsidR="00BA2E88" w:rsidRDefault="00BA2E88" w:rsidP="00965D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418" w:type="dxa"/>
          </w:tcPr>
          <w:p w:rsidR="00BA2E88" w:rsidRDefault="00BA2E88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BA2E88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BA2E88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BA2E88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BA2E88" w:rsidRPr="00B054A1" w:rsidTr="00965D14">
        <w:tc>
          <w:tcPr>
            <w:tcW w:w="6521" w:type="dxa"/>
          </w:tcPr>
          <w:p w:rsidR="00BA2E88" w:rsidRPr="00735703" w:rsidRDefault="00BA2E88" w:rsidP="00965D14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(9)</w:t>
            </w:r>
          </w:p>
        </w:tc>
        <w:tc>
          <w:tcPr>
            <w:tcW w:w="1290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BA2E88" w:rsidRPr="00B054A1" w:rsidRDefault="00BA2E88" w:rsidP="00965D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7711" w:rsidRPr="00EE7711" w:rsidRDefault="00EE7711" w:rsidP="00EE7711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в</w:t>
      </w:r>
      <w:r>
        <w:rPr>
          <w:i/>
          <w:sz w:val="28"/>
          <w:szCs w:val="28"/>
        </w:rPr>
        <w:t>ательной деятельности не более 15</w:t>
      </w:r>
      <w:r w:rsidRPr="00EE7711">
        <w:rPr>
          <w:i/>
          <w:sz w:val="28"/>
          <w:szCs w:val="28"/>
        </w:rPr>
        <w:t xml:space="preserve"> минут</w:t>
      </w:r>
    </w:p>
    <w:p w:rsidR="00965D14" w:rsidRPr="00BA2E88" w:rsidRDefault="00965D14" w:rsidP="00965D14">
      <w:pPr>
        <w:jc w:val="both"/>
        <w:rPr>
          <w:b/>
          <w:sz w:val="16"/>
          <w:szCs w:val="16"/>
        </w:rPr>
      </w:pPr>
    </w:p>
    <w:p w:rsidR="00965D14" w:rsidRDefault="00965D14" w:rsidP="00965D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965D14" w:rsidRPr="00FA423E" w:rsidRDefault="00965D14" w:rsidP="00965D14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  <w:r w:rsidR="003D0833">
              <w:rPr>
                <w:sz w:val="28"/>
                <w:szCs w:val="28"/>
              </w:rPr>
              <w:t xml:space="preserve"> (четверг)</w:t>
            </w:r>
          </w:p>
        </w:tc>
      </w:tr>
      <w:tr w:rsidR="00A41928" w:rsidTr="00965D14">
        <w:tc>
          <w:tcPr>
            <w:tcW w:w="6521" w:type="dxa"/>
          </w:tcPr>
          <w:p w:rsidR="00A41928" w:rsidRDefault="00A41928" w:rsidP="00965D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651" w:type="dxa"/>
          </w:tcPr>
          <w:p w:rsidR="00A41928" w:rsidRDefault="00C06C3A" w:rsidP="0096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(четверг)</w:t>
            </w:r>
          </w:p>
        </w:tc>
      </w:tr>
      <w:tr w:rsidR="0086375A" w:rsidTr="00965D14">
        <w:tc>
          <w:tcPr>
            <w:tcW w:w="6521" w:type="dxa"/>
          </w:tcPr>
          <w:p w:rsidR="0086375A" w:rsidRDefault="0086375A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651" w:type="dxa"/>
          </w:tcPr>
          <w:p w:rsidR="0086375A" w:rsidRDefault="004438EC" w:rsidP="00965D14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1 раз в неделю </w:t>
            </w:r>
            <w:r>
              <w:rPr>
                <w:sz w:val="28"/>
                <w:szCs w:val="28"/>
              </w:rPr>
              <w:t>(пятница)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965D14" w:rsidRPr="00BA2E88" w:rsidRDefault="00965D14" w:rsidP="00965D14">
      <w:pPr>
        <w:jc w:val="center"/>
        <w:rPr>
          <w:sz w:val="16"/>
          <w:szCs w:val="16"/>
        </w:rPr>
      </w:pPr>
    </w:p>
    <w:p w:rsidR="00965D14" w:rsidRPr="00736C82" w:rsidRDefault="00965D14" w:rsidP="00965D14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965D14" w:rsidRPr="00FA423E" w:rsidRDefault="00965D14" w:rsidP="00965D1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965D14" w:rsidRPr="00BA2E88" w:rsidRDefault="00965D14" w:rsidP="00965D14">
      <w:pPr>
        <w:jc w:val="center"/>
        <w:rPr>
          <w:sz w:val="16"/>
          <w:szCs w:val="16"/>
        </w:rPr>
      </w:pPr>
    </w:p>
    <w:p w:rsidR="00965D14" w:rsidRPr="000B5206" w:rsidRDefault="00965D14" w:rsidP="00965D14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965D14" w:rsidRPr="00FA423E" w:rsidRDefault="00965D14" w:rsidP="00965D1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965D14" w:rsidTr="00965D14">
        <w:tc>
          <w:tcPr>
            <w:tcW w:w="6521" w:type="dxa"/>
          </w:tcPr>
          <w:p w:rsidR="00965D14" w:rsidRDefault="007317A1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965D14" w:rsidTr="00965D14">
        <w:tc>
          <w:tcPr>
            <w:tcW w:w="6521" w:type="dxa"/>
          </w:tcPr>
          <w:p w:rsidR="00965D14" w:rsidRDefault="00965D14" w:rsidP="0096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3651" w:type="dxa"/>
          </w:tcPr>
          <w:p w:rsidR="00965D14" w:rsidRDefault="00965D14" w:rsidP="00965D14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254DD5" w:rsidRDefault="00254DD5" w:rsidP="00330CED">
      <w:pPr>
        <w:jc w:val="center"/>
      </w:pPr>
    </w:p>
    <w:p w:rsidR="004958E4" w:rsidRPr="00793DD6" w:rsidRDefault="004958E4" w:rsidP="00330CED">
      <w:pPr>
        <w:jc w:val="center"/>
      </w:pPr>
      <w:r w:rsidRPr="00793DD6">
        <w:lastRenderedPageBreak/>
        <w:t>МУНИЦИПАЛЬНОЕ ДОШКОЛЬНОЕ ОБРАЗОВАТЕЛЬНОЕ УЧРЕЖДЕНИЕ</w:t>
      </w:r>
    </w:p>
    <w:p w:rsidR="004958E4" w:rsidRPr="00793DD6" w:rsidRDefault="004958E4" w:rsidP="004958E4">
      <w:pPr>
        <w:jc w:val="center"/>
      </w:pPr>
      <w:r w:rsidRPr="00793DD6">
        <w:t>ДЕТСКИЙ САД № 8 «ОГОНЁК»</w:t>
      </w:r>
    </w:p>
    <w:p w:rsidR="004958E4" w:rsidRPr="00BA2E88" w:rsidRDefault="004958E4" w:rsidP="00BA2E88">
      <w:pPr>
        <w:jc w:val="center"/>
      </w:pPr>
      <w:r w:rsidRPr="00793DD6">
        <w:t>МУНИЦИПАЛЬНОЕ</w:t>
      </w:r>
      <w:r w:rsidR="00BA2E88">
        <w:t xml:space="preserve"> ОБРАЗОВАНИЕ ГОРОД-КУРОРТ АНАПА</w:t>
      </w:r>
    </w:p>
    <w:p w:rsidR="004958E4" w:rsidRPr="008B3CAB" w:rsidRDefault="004958E4" w:rsidP="004958E4">
      <w:pPr>
        <w:rPr>
          <w:b/>
          <w:sz w:val="16"/>
          <w:szCs w:val="16"/>
        </w:rPr>
      </w:pPr>
    </w:p>
    <w:p w:rsidR="004958E4" w:rsidRPr="005C0A99" w:rsidRDefault="004958E4" w:rsidP="004958E4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 w:rsidR="00680599">
        <w:rPr>
          <w:sz w:val="28"/>
          <w:szCs w:val="28"/>
          <w:u w:val="single"/>
        </w:rPr>
        <w:t xml:space="preserve"> средняя от 4 до 5</w:t>
      </w:r>
      <w:r w:rsidRPr="005C0A99">
        <w:rPr>
          <w:sz w:val="28"/>
          <w:szCs w:val="28"/>
          <w:u w:val="single"/>
        </w:rPr>
        <w:t xml:space="preserve"> лет</w:t>
      </w:r>
    </w:p>
    <w:p w:rsidR="004958E4" w:rsidRPr="008B3CAB" w:rsidRDefault="004958E4" w:rsidP="004958E4">
      <w:pPr>
        <w:rPr>
          <w:sz w:val="16"/>
          <w:szCs w:val="16"/>
        </w:rPr>
      </w:pPr>
    </w:p>
    <w:p w:rsidR="004958E4" w:rsidRPr="005C0A99" w:rsidRDefault="004958E4" w:rsidP="004958E4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4958E4" w:rsidRPr="005C0A99" w:rsidRDefault="004958E4" w:rsidP="004958E4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4958E4" w:rsidRPr="00BA2E88" w:rsidRDefault="004958E4" w:rsidP="004958E4">
      <w:pPr>
        <w:jc w:val="center"/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276"/>
        <w:gridCol w:w="1290"/>
        <w:gridCol w:w="943"/>
      </w:tblGrid>
      <w:tr w:rsidR="004958E4" w:rsidRPr="00B054A1" w:rsidTr="008B3CAB">
        <w:trPr>
          <w:trHeight w:val="102"/>
        </w:trPr>
        <w:tc>
          <w:tcPr>
            <w:tcW w:w="6663" w:type="dxa"/>
            <w:vMerge w:val="restart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деятельности</w:t>
            </w:r>
          </w:p>
          <w:p w:rsidR="004958E4" w:rsidRPr="00B054A1" w:rsidRDefault="004958E4" w:rsidP="00A267E2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509" w:type="dxa"/>
            <w:gridSpan w:val="3"/>
          </w:tcPr>
          <w:p w:rsidR="004958E4" w:rsidRPr="008B3CAB" w:rsidRDefault="004958E4" w:rsidP="00A267E2">
            <w:pPr>
              <w:jc w:val="center"/>
              <w:rPr>
                <w:b/>
                <w:sz w:val="20"/>
                <w:szCs w:val="20"/>
              </w:rPr>
            </w:pPr>
            <w:r w:rsidRPr="008B3CAB">
              <w:rPr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4958E4" w:rsidRPr="00B054A1" w:rsidTr="008B3CAB">
        <w:trPr>
          <w:trHeight w:val="81"/>
        </w:trPr>
        <w:tc>
          <w:tcPr>
            <w:tcW w:w="6663" w:type="dxa"/>
            <w:vMerge/>
          </w:tcPr>
          <w:p w:rsidR="004958E4" w:rsidRPr="00B054A1" w:rsidRDefault="004958E4" w:rsidP="00A267E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8E4" w:rsidRPr="008B3CAB" w:rsidRDefault="004958E4" w:rsidP="00A267E2">
            <w:pPr>
              <w:jc w:val="center"/>
              <w:rPr>
                <w:b/>
                <w:sz w:val="20"/>
                <w:szCs w:val="20"/>
              </w:rPr>
            </w:pPr>
            <w:r w:rsidRPr="008B3CAB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290" w:type="dxa"/>
          </w:tcPr>
          <w:p w:rsidR="004958E4" w:rsidRPr="008B3CAB" w:rsidRDefault="004958E4" w:rsidP="00A267E2">
            <w:pPr>
              <w:jc w:val="center"/>
              <w:rPr>
                <w:b/>
                <w:sz w:val="20"/>
                <w:szCs w:val="20"/>
              </w:rPr>
            </w:pPr>
            <w:r w:rsidRPr="008B3CAB">
              <w:rPr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943" w:type="dxa"/>
          </w:tcPr>
          <w:p w:rsidR="004958E4" w:rsidRPr="008B3CAB" w:rsidRDefault="004958E4" w:rsidP="00A267E2">
            <w:pPr>
              <w:jc w:val="center"/>
              <w:rPr>
                <w:b/>
                <w:sz w:val="20"/>
                <w:szCs w:val="20"/>
              </w:rPr>
            </w:pPr>
            <w:r w:rsidRPr="008B3CAB">
              <w:rPr>
                <w:b/>
                <w:sz w:val="20"/>
                <w:szCs w:val="20"/>
              </w:rPr>
              <w:t>ГОД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276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276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 миром</w:t>
            </w:r>
          </w:p>
        </w:tc>
        <w:tc>
          <w:tcPr>
            <w:tcW w:w="1276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4958E4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958E4" w:rsidRPr="00526C45" w:rsidRDefault="004958E4" w:rsidP="00A267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4958E4" w:rsidRPr="00B054A1" w:rsidTr="008B3CAB">
        <w:tc>
          <w:tcPr>
            <w:tcW w:w="6663" w:type="dxa"/>
          </w:tcPr>
          <w:p w:rsidR="004958E4" w:rsidRPr="00735703" w:rsidRDefault="004958E4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1276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4958E4" w:rsidRPr="00B054A1" w:rsidRDefault="004958E4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276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276" w:type="dxa"/>
          </w:tcPr>
          <w:p w:rsidR="00BA2E88" w:rsidRDefault="00BA2E88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</w:tcPr>
          <w:p w:rsidR="00BA2E88" w:rsidRDefault="00BA2E88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BA2E88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BA2E88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BA2E88" w:rsidRDefault="00BA2E88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BA2E88" w:rsidRPr="00B054A1" w:rsidTr="008B3CAB">
        <w:tc>
          <w:tcPr>
            <w:tcW w:w="6663" w:type="dxa"/>
          </w:tcPr>
          <w:p w:rsidR="00BA2E88" w:rsidRPr="00735703" w:rsidRDefault="00BA2E88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276" w:type="dxa"/>
          </w:tcPr>
          <w:p w:rsidR="00BA2E88" w:rsidRPr="00B054A1" w:rsidRDefault="00254DD5" w:rsidP="00254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4C10">
              <w:rPr>
                <w:b/>
                <w:sz w:val="28"/>
                <w:szCs w:val="28"/>
              </w:rPr>
              <w:t>0</w:t>
            </w:r>
            <w:r w:rsidR="00BA2E88">
              <w:rPr>
                <w:b/>
                <w:sz w:val="28"/>
                <w:szCs w:val="28"/>
              </w:rPr>
              <w:t xml:space="preserve"> (</w:t>
            </w:r>
            <w:r w:rsidR="00844C10">
              <w:rPr>
                <w:b/>
                <w:sz w:val="28"/>
                <w:szCs w:val="28"/>
              </w:rPr>
              <w:t>9</w:t>
            </w:r>
            <w:r w:rsidR="00BA2E8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0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BA2E88" w:rsidRPr="00B054A1" w:rsidRDefault="00BA2E88" w:rsidP="00A267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7711" w:rsidRPr="00EE7711" w:rsidRDefault="00EE7711" w:rsidP="00EE7711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</w:t>
      </w:r>
      <w:r w:rsidR="00BD73F7">
        <w:rPr>
          <w:i/>
          <w:sz w:val="28"/>
          <w:szCs w:val="28"/>
        </w:rPr>
        <w:t>вательной деятельности не более 2</w:t>
      </w:r>
      <w:r w:rsidRPr="00EE7711">
        <w:rPr>
          <w:i/>
          <w:sz w:val="28"/>
          <w:szCs w:val="28"/>
        </w:rPr>
        <w:t>0 минут</w:t>
      </w:r>
    </w:p>
    <w:p w:rsidR="004958E4" w:rsidRPr="008B3CAB" w:rsidRDefault="004958E4" w:rsidP="004958E4">
      <w:pPr>
        <w:jc w:val="both"/>
        <w:rPr>
          <w:b/>
          <w:sz w:val="16"/>
          <w:szCs w:val="16"/>
        </w:rPr>
      </w:pPr>
    </w:p>
    <w:p w:rsidR="004958E4" w:rsidRDefault="004958E4" w:rsidP="00495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4958E4" w:rsidRPr="00FA423E" w:rsidRDefault="004958E4" w:rsidP="004958E4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  <w:r w:rsidR="00106679">
              <w:rPr>
                <w:sz w:val="28"/>
                <w:szCs w:val="28"/>
              </w:rPr>
              <w:t xml:space="preserve"> (среда)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F93C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651" w:type="dxa"/>
          </w:tcPr>
          <w:p w:rsidR="008B3CAB" w:rsidRDefault="008B3CAB" w:rsidP="00F9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(четверг)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F93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651" w:type="dxa"/>
          </w:tcPr>
          <w:p w:rsidR="008B3CAB" w:rsidRDefault="004438EC" w:rsidP="00F93C0C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1 раз в неделю </w:t>
            </w:r>
            <w:r>
              <w:rPr>
                <w:sz w:val="28"/>
                <w:szCs w:val="28"/>
              </w:rPr>
              <w:t>(пятница)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8B3CAB" w:rsidRDefault="008B3CAB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3651" w:type="dxa"/>
          </w:tcPr>
          <w:p w:rsidR="008B3CAB" w:rsidRDefault="008B3CAB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8B3CAB" w:rsidRDefault="008B3CAB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8B3CAB" w:rsidTr="00A267E2">
        <w:tc>
          <w:tcPr>
            <w:tcW w:w="6521" w:type="dxa"/>
          </w:tcPr>
          <w:p w:rsidR="008B3CAB" w:rsidRDefault="008B3CAB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8B3CAB" w:rsidRDefault="008B3CAB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4958E4" w:rsidRPr="00A267E2" w:rsidRDefault="004958E4" w:rsidP="004958E4">
      <w:pPr>
        <w:jc w:val="center"/>
        <w:rPr>
          <w:sz w:val="16"/>
          <w:szCs w:val="16"/>
          <w:vertAlign w:val="subscript"/>
        </w:rPr>
      </w:pPr>
    </w:p>
    <w:p w:rsidR="004958E4" w:rsidRPr="00736C82" w:rsidRDefault="004958E4" w:rsidP="004958E4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4958E4" w:rsidRPr="00FA423E" w:rsidRDefault="004958E4" w:rsidP="004958E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4958E4" w:rsidRPr="00A267E2" w:rsidRDefault="004958E4" w:rsidP="004958E4">
      <w:pPr>
        <w:jc w:val="center"/>
        <w:rPr>
          <w:sz w:val="16"/>
          <w:szCs w:val="16"/>
        </w:rPr>
      </w:pPr>
    </w:p>
    <w:p w:rsidR="004958E4" w:rsidRPr="000B5206" w:rsidRDefault="004958E4" w:rsidP="004958E4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4958E4" w:rsidRPr="00FA423E" w:rsidRDefault="004958E4" w:rsidP="004958E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4958E4" w:rsidTr="00A267E2">
        <w:tc>
          <w:tcPr>
            <w:tcW w:w="6521" w:type="dxa"/>
          </w:tcPr>
          <w:p w:rsidR="004958E4" w:rsidRDefault="007317A1" w:rsidP="00731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</w:t>
            </w:r>
            <w:r w:rsidR="004958E4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4958E4" w:rsidTr="00A267E2">
        <w:tc>
          <w:tcPr>
            <w:tcW w:w="6521" w:type="dxa"/>
          </w:tcPr>
          <w:p w:rsidR="004958E4" w:rsidRDefault="004958E4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3651" w:type="dxa"/>
          </w:tcPr>
          <w:p w:rsidR="004958E4" w:rsidRDefault="004958E4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844C10" w:rsidRDefault="00844C10" w:rsidP="00680599">
      <w:pPr>
        <w:jc w:val="center"/>
      </w:pPr>
    </w:p>
    <w:p w:rsidR="00680599" w:rsidRPr="00793DD6" w:rsidRDefault="00680599" w:rsidP="00680599">
      <w:pPr>
        <w:jc w:val="center"/>
      </w:pPr>
      <w:r w:rsidRPr="00793DD6">
        <w:lastRenderedPageBreak/>
        <w:t xml:space="preserve">МУНИЦИПАЛЬНОЕ ДОШКОЛЬНОЕ ОБРАЗОВАТЕЛЬНОЕ УЧРЕЖДЕНИЕ </w:t>
      </w:r>
    </w:p>
    <w:p w:rsidR="00680599" w:rsidRPr="00793DD6" w:rsidRDefault="00680599" w:rsidP="00680599">
      <w:pPr>
        <w:jc w:val="center"/>
      </w:pPr>
      <w:r w:rsidRPr="00793DD6">
        <w:t>ДЕТСКИЙ САД № 8 «ОГОНЁК»</w:t>
      </w:r>
    </w:p>
    <w:p w:rsidR="00680599" w:rsidRPr="00793DD6" w:rsidRDefault="00680599" w:rsidP="00680599">
      <w:pPr>
        <w:jc w:val="center"/>
      </w:pPr>
      <w:r w:rsidRPr="00793DD6">
        <w:t>МУНИЦИПАЛЬНОЕ ОБРАЗОВАНИЕ ГОРОД-КУРОРТ АНАПА</w:t>
      </w:r>
    </w:p>
    <w:p w:rsidR="00680599" w:rsidRDefault="00680599" w:rsidP="00680599">
      <w:pPr>
        <w:rPr>
          <w:b/>
          <w:sz w:val="28"/>
          <w:szCs w:val="28"/>
        </w:rPr>
      </w:pPr>
    </w:p>
    <w:p w:rsidR="00680599" w:rsidRPr="005C0A99" w:rsidRDefault="00680599" w:rsidP="00680599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 старшая от 5 до 6</w:t>
      </w:r>
      <w:r w:rsidRPr="005C0A99">
        <w:rPr>
          <w:sz w:val="28"/>
          <w:szCs w:val="28"/>
          <w:u w:val="single"/>
        </w:rPr>
        <w:t xml:space="preserve"> лет</w:t>
      </w:r>
    </w:p>
    <w:p w:rsidR="00680599" w:rsidRPr="00330CED" w:rsidRDefault="00680599" w:rsidP="00680599">
      <w:pPr>
        <w:rPr>
          <w:sz w:val="16"/>
          <w:szCs w:val="16"/>
        </w:rPr>
      </w:pPr>
    </w:p>
    <w:p w:rsidR="00680599" w:rsidRPr="005C0A99" w:rsidRDefault="00680599" w:rsidP="00680599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680599" w:rsidRPr="005C0A99" w:rsidRDefault="00680599" w:rsidP="00680599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680599" w:rsidRPr="00330CED" w:rsidRDefault="00680599" w:rsidP="00680599">
      <w:pPr>
        <w:jc w:val="center"/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418"/>
        <w:gridCol w:w="1290"/>
        <w:gridCol w:w="943"/>
      </w:tblGrid>
      <w:tr w:rsidR="00680599" w:rsidRPr="00B054A1" w:rsidTr="00A267E2">
        <w:trPr>
          <w:trHeight w:val="102"/>
        </w:trPr>
        <w:tc>
          <w:tcPr>
            <w:tcW w:w="6521" w:type="dxa"/>
            <w:vMerge w:val="restart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деятельности</w:t>
            </w:r>
          </w:p>
          <w:p w:rsidR="00680599" w:rsidRPr="00B054A1" w:rsidRDefault="00680599" w:rsidP="00A267E2">
            <w:pPr>
              <w:tabs>
                <w:tab w:val="left" w:pos="2540"/>
              </w:tabs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3651" w:type="dxa"/>
            <w:gridSpan w:val="3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680599" w:rsidRPr="00B054A1" w:rsidTr="00A267E2">
        <w:trPr>
          <w:trHeight w:val="81"/>
        </w:trPr>
        <w:tc>
          <w:tcPr>
            <w:tcW w:w="6521" w:type="dxa"/>
            <w:vMerge/>
          </w:tcPr>
          <w:p w:rsidR="00680599" w:rsidRPr="00B054A1" w:rsidRDefault="00680599" w:rsidP="00A267E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B054A1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418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 миром</w:t>
            </w:r>
          </w:p>
        </w:tc>
        <w:tc>
          <w:tcPr>
            <w:tcW w:w="1418" w:type="dxa"/>
          </w:tcPr>
          <w:p w:rsidR="00680599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680599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680599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80599" w:rsidRPr="00526C45" w:rsidRDefault="00680599" w:rsidP="00A267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254DD5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418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418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680599" w:rsidRPr="00B054A1" w:rsidRDefault="006E3D2B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680599" w:rsidRDefault="00680599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680599" w:rsidRPr="00B054A1" w:rsidTr="00A267E2">
        <w:tc>
          <w:tcPr>
            <w:tcW w:w="6521" w:type="dxa"/>
          </w:tcPr>
          <w:p w:rsidR="00680599" w:rsidRPr="00735703" w:rsidRDefault="00680599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680599" w:rsidRPr="00B054A1" w:rsidRDefault="00844C10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(11</w:t>
            </w:r>
            <w:r w:rsidR="0068059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0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680599" w:rsidRPr="00B054A1" w:rsidRDefault="00680599" w:rsidP="00A267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73F7" w:rsidRPr="00EE7711" w:rsidRDefault="00BD73F7" w:rsidP="00BD73F7">
      <w:pPr>
        <w:jc w:val="both"/>
        <w:rPr>
          <w:i/>
          <w:sz w:val="28"/>
          <w:szCs w:val="28"/>
        </w:rPr>
      </w:pPr>
      <w:r w:rsidRPr="00EE7711">
        <w:rPr>
          <w:i/>
          <w:sz w:val="28"/>
          <w:szCs w:val="28"/>
        </w:rPr>
        <w:t>Продолжительность непрерывной непосредственно образов</w:t>
      </w:r>
      <w:r>
        <w:rPr>
          <w:i/>
          <w:sz w:val="28"/>
          <w:szCs w:val="28"/>
        </w:rPr>
        <w:t>ательной деятельности не более 25</w:t>
      </w:r>
      <w:r w:rsidRPr="00EE7711">
        <w:rPr>
          <w:i/>
          <w:sz w:val="28"/>
          <w:szCs w:val="28"/>
        </w:rPr>
        <w:t xml:space="preserve"> минут</w:t>
      </w:r>
      <w:r w:rsidR="00844C10">
        <w:rPr>
          <w:i/>
          <w:sz w:val="28"/>
          <w:szCs w:val="28"/>
        </w:rPr>
        <w:t>, в первую половину дня не более 45 минут</w:t>
      </w:r>
    </w:p>
    <w:p w:rsidR="00680599" w:rsidRPr="00330CED" w:rsidRDefault="00680599" w:rsidP="00680599">
      <w:pPr>
        <w:jc w:val="both"/>
        <w:rPr>
          <w:b/>
          <w:sz w:val="16"/>
          <w:szCs w:val="16"/>
        </w:rPr>
      </w:pPr>
    </w:p>
    <w:p w:rsidR="00680599" w:rsidRDefault="00680599" w:rsidP="006805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680599" w:rsidRPr="00FA423E" w:rsidRDefault="00680599" w:rsidP="00680599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  <w:r w:rsidR="007317A1">
              <w:rPr>
                <w:sz w:val="28"/>
                <w:szCs w:val="28"/>
              </w:rPr>
              <w:t xml:space="preserve"> (</w:t>
            </w:r>
            <w:r w:rsidR="007317A1" w:rsidRPr="007317A1">
              <w:t>понедельник</w:t>
            </w:r>
            <w:r w:rsidR="00106679">
              <w:rPr>
                <w:sz w:val="28"/>
                <w:szCs w:val="28"/>
              </w:rPr>
              <w:t>)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F93C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651" w:type="dxa"/>
          </w:tcPr>
          <w:p w:rsidR="00330CED" w:rsidRDefault="00330CED" w:rsidP="00F9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(четверг)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F93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651" w:type="dxa"/>
          </w:tcPr>
          <w:p w:rsidR="00330CED" w:rsidRDefault="004438EC" w:rsidP="00F93C0C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1 раз в неделю </w:t>
            </w:r>
            <w:r>
              <w:rPr>
                <w:sz w:val="28"/>
                <w:szCs w:val="28"/>
              </w:rPr>
              <w:t>(</w:t>
            </w:r>
            <w:r w:rsidR="00330CED"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t>)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330CED" w:rsidRDefault="00330CED" w:rsidP="00A2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3651" w:type="dxa"/>
          </w:tcPr>
          <w:p w:rsidR="00330CED" w:rsidRDefault="00330CED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330CED" w:rsidRDefault="00330CED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  <w:tr w:rsidR="00330CED" w:rsidTr="00A267E2">
        <w:tc>
          <w:tcPr>
            <w:tcW w:w="6521" w:type="dxa"/>
          </w:tcPr>
          <w:p w:rsidR="00330CED" w:rsidRDefault="00330CED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330CED" w:rsidRDefault="00330CED" w:rsidP="00A267E2">
            <w:pPr>
              <w:jc w:val="center"/>
            </w:pPr>
            <w:r w:rsidRPr="006462D6">
              <w:rPr>
                <w:sz w:val="28"/>
                <w:szCs w:val="28"/>
              </w:rPr>
              <w:t>ежедневно</w:t>
            </w:r>
          </w:p>
        </w:tc>
      </w:tr>
    </w:tbl>
    <w:p w:rsidR="00680599" w:rsidRPr="00330CED" w:rsidRDefault="00680599" w:rsidP="00680599">
      <w:pPr>
        <w:jc w:val="center"/>
        <w:rPr>
          <w:sz w:val="16"/>
          <w:szCs w:val="16"/>
        </w:rPr>
      </w:pPr>
    </w:p>
    <w:p w:rsidR="00680599" w:rsidRPr="00736C82" w:rsidRDefault="00680599" w:rsidP="00680599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680599" w:rsidRPr="00FA423E" w:rsidRDefault="00680599" w:rsidP="00680599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680599" w:rsidRPr="00BA2E88" w:rsidRDefault="00680599" w:rsidP="00680599">
      <w:pPr>
        <w:jc w:val="center"/>
        <w:rPr>
          <w:sz w:val="16"/>
          <w:szCs w:val="16"/>
        </w:rPr>
      </w:pPr>
    </w:p>
    <w:p w:rsidR="00680599" w:rsidRPr="000B5206" w:rsidRDefault="00680599" w:rsidP="00680599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680599" w:rsidRPr="00FA423E" w:rsidRDefault="00680599" w:rsidP="00680599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680599" w:rsidTr="00A267E2">
        <w:tc>
          <w:tcPr>
            <w:tcW w:w="6521" w:type="dxa"/>
          </w:tcPr>
          <w:p w:rsidR="00680599" w:rsidRDefault="007317A1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</w:t>
            </w:r>
            <w:r w:rsidR="00680599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680599" w:rsidTr="00A267E2">
        <w:tc>
          <w:tcPr>
            <w:tcW w:w="6521" w:type="dxa"/>
          </w:tcPr>
          <w:p w:rsidR="00680599" w:rsidRDefault="00680599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3651" w:type="dxa"/>
          </w:tcPr>
          <w:p w:rsidR="00680599" w:rsidRDefault="00680599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844C10" w:rsidRDefault="00844C10" w:rsidP="00DE7086">
      <w:pPr>
        <w:jc w:val="center"/>
      </w:pPr>
    </w:p>
    <w:p w:rsidR="00DE7086" w:rsidRPr="00793DD6" w:rsidRDefault="00DE7086" w:rsidP="00DE7086">
      <w:pPr>
        <w:jc w:val="center"/>
      </w:pPr>
      <w:r w:rsidRPr="00793DD6">
        <w:lastRenderedPageBreak/>
        <w:t xml:space="preserve">МУНИЦИПАЛЬНОЕ ДОШКОЛЬНОЕ ОБРАЗОВАТЕЛЬНОЕ УЧРЕЖДЕНИЕ </w:t>
      </w:r>
    </w:p>
    <w:p w:rsidR="00DE7086" w:rsidRPr="00793DD6" w:rsidRDefault="00864AC9" w:rsidP="00DE7086">
      <w:pPr>
        <w:jc w:val="center"/>
      </w:pPr>
      <w:r>
        <w:t xml:space="preserve">ДЕТСКИЙ САД </w:t>
      </w:r>
      <w:r w:rsidR="00DE7086" w:rsidRPr="00793DD6">
        <w:t>№ 8 «ОГОНЁК»</w:t>
      </w:r>
    </w:p>
    <w:p w:rsidR="00DE7086" w:rsidRPr="00793DD6" w:rsidRDefault="00DE7086" w:rsidP="00DE7086">
      <w:pPr>
        <w:jc w:val="center"/>
      </w:pPr>
      <w:r w:rsidRPr="00793DD6">
        <w:t>МУНИЦИПАЛЬНОЕ ОБРАЗОВАНИЕ ГОРОД-КУРОРТ АНАПА</w:t>
      </w:r>
    </w:p>
    <w:p w:rsidR="00DE7086" w:rsidRPr="006B06C4" w:rsidRDefault="00DE7086" w:rsidP="00DE7086">
      <w:pPr>
        <w:rPr>
          <w:b/>
          <w:sz w:val="16"/>
          <w:szCs w:val="16"/>
        </w:rPr>
      </w:pPr>
    </w:p>
    <w:p w:rsidR="00DE7086" w:rsidRPr="005C0A99" w:rsidRDefault="00DE7086" w:rsidP="00DE7086">
      <w:pPr>
        <w:jc w:val="center"/>
        <w:rPr>
          <w:sz w:val="28"/>
          <w:szCs w:val="28"/>
          <w:u w:val="single"/>
        </w:rPr>
      </w:pPr>
      <w:r w:rsidRPr="005C0A99">
        <w:rPr>
          <w:b/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 подготовительная от 6 до 7</w:t>
      </w:r>
      <w:r w:rsidRPr="005C0A99">
        <w:rPr>
          <w:sz w:val="28"/>
          <w:szCs w:val="28"/>
          <w:u w:val="single"/>
        </w:rPr>
        <w:t xml:space="preserve"> лет</w:t>
      </w:r>
    </w:p>
    <w:p w:rsidR="00DE7086" w:rsidRPr="0005683C" w:rsidRDefault="00DE7086" w:rsidP="00DE7086">
      <w:pPr>
        <w:rPr>
          <w:sz w:val="16"/>
          <w:szCs w:val="16"/>
        </w:rPr>
      </w:pPr>
    </w:p>
    <w:p w:rsidR="00DE7086" w:rsidRPr="005C0A99" w:rsidRDefault="00DE7086" w:rsidP="00DE7086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>Организованная образовательная деятельность</w:t>
      </w:r>
    </w:p>
    <w:p w:rsidR="00DE7086" w:rsidRPr="005C0A99" w:rsidRDefault="00DE7086" w:rsidP="00DE7086">
      <w:pPr>
        <w:jc w:val="center"/>
        <w:rPr>
          <w:sz w:val="28"/>
          <w:szCs w:val="28"/>
        </w:rPr>
      </w:pPr>
      <w:r w:rsidRPr="005C0A99">
        <w:rPr>
          <w:sz w:val="28"/>
          <w:szCs w:val="28"/>
        </w:rPr>
        <w:t xml:space="preserve">учебный план </w:t>
      </w:r>
    </w:p>
    <w:p w:rsidR="00DE7086" w:rsidRPr="006B06C4" w:rsidRDefault="00DE7086" w:rsidP="00DE7086">
      <w:pPr>
        <w:jc w:val="center"/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418"/>
        <w:gridCol w:w="1290"/>
        <w:gridCol w:w="943"/>
      </w:tblGrid>
      <w:tr w:rsidR="00DE7086" w:rsidRPr="00B054A1" w:rsidTr="00A267E2">
        <w:trPr>
          <w:trHeight w:val="102"/>
        </w:trPr>
        <w:tc>
          <w:tcPr>
            <w:tcW w:w="6521" w:type="dxa"/>
            <w:vMerge w:val="restart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>Виды деятельности</w:t>
            </w:r>
          </w:p>
          <w:p w:rsidR="00DE7086" w:rsidRPr="0005683C" w:rsidRDefault="00DE7086" w:rsidP="00A267E2">
            <w:pPr>
              <w:tabs>
                <w:tab w:val="left" w:pos="2540"/>
              </w:tabs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ab/>
            </w:r>
          </w:p>
        </w:tc>
        <w:tc>
          <w:tcPr>
            <w:tcW w:w="3651" w:type="dxa"/>
            <w:gridSpan w:val="3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DE7086" w:rsidRPr="00B054A1" w:rsidTr="00A267E2">
        <w:trPr>
          <w:trHeight w:val="81"/>
        </w:trPr>
        <w:tc>
          <w:tcPr>
            <w:tcW w:w="6521" w:type="dxa"/>
            <w:vMerge/>
          </w:tcPr>
          <w:p w:rsidR="00DE7086" w:rsidRPr="0005683C" w:rsidRDefault="00DE7086" w:rsidP="00A267E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290" w:type="dxa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943" w:type="dxa"/>
          </w:tcPr>
          <w:p w:rsidR="00DE7086" w:rsidRPr="0005683C" w:rsidRDefault="00DE7086" w:rsidP="00A267E2">
            <w:pPr>
              <w:jc w:val="center"/>
              <w:rPr>
                <w:b/>
                <w:sz w:val="20"/>
                <w:szCs w:val="20"/>
              </w:rPr>
            </w:pPr>
            <w:r w:rsidRPr="0005683C">
              <w:rPr>
                <w:b/>
                <w:sz w:val="20"/>
                <w:szCs w:val="20"/>
              </w:rPr>
              <w:t>ГОД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1418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изическая культура  на улице</w:t>
            </w:r>
          </w:p>
        </w:tc>
        <w:tc>
          <w:tcPr>
            <w:tcW w:w="1418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знакомление  с окружающим миром</w:t>
            </w:r>
          </w:p>
        </w:tc>
        <w:tc>
          <w:tcPr>
            <w:tcW w:w="1418" w:type="dxa"/>
          </w:tcPr>
          <w:p w:rsidR="00DE7086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DE7086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E7086" w:rsidRDefault="00254DD5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DE7086" w:rsidRDefault="00B65957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E7086" w:rsidRPr="00526C45" w:rsidRDefault="00DE7086" w:rsidP="00A267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азвитие речи. </w:t>
            </w:r>
          </w:p>
        </w:tc>
        <w:tc>
          <w:tcPr>
            <w:tcW w:w="1418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418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1418" w:type="dxa"/>
          </w:tcPr>
          <w:p w:rsidR="00DE7086" w:rsidRDefault="00DE7086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418" w:type="dxa"/>
          </w:tcPr>
          <w:p w:rsidR="00DE7086" w:rsidRDefault="00DE7086" w:rsidP="00A26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раз</w:t>
            </w:r>
          </w:p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 w:rsidRPr="005462E5">
              <w:rPr>
                <w:b/>
                <w:sz w:val="16"/>
                <w:szCs w:val="16"/>
              </w:rPr>
              <w:t>в две недели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E7086" w:rsidRDefault="00DE7086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E7086" w:rsidRPr="00B054A1" w:rsidTr="00A267E2">
        <w:tc>
          <w:tcPr>
            <w:tcW w:w="6521" w:type="dxa"/>
          </w:tcPr>
          <w:p w:rsidR="00DE7086" w:rsidRPr="00735703" w:rsidRDefault="00DE7086" w:rsidP="00A267E2">
            <w:pPr>
              <w:rPr>
                <w:sz w:val="28"/>
                <w:szCs w:val="28"/>
              </w:rPr>
            </w:pPr>
            <w:r w:rsidRPr="00735703">
              <w:rPr>
                <w:sz w:val="28"/>
                <w:szCs w:val="28"/>
              </w:rPr>
              <w:t>Общее количество занятий (в помещении)</w:t>
            </w:r>
          </w:p>
        </w:tc>
        <w:tc>
          <w:tcPr>
            <w:tcW w:w="1418" w:type="dxa"/>
          </w:tcPr>
          <w:p w:rsidR="00DE7086" w:rsidRPr="00B054A1" w:rsidRDefault="00844C10" w:rsidP="00A26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(12</w:t>
            </w:r>
            <w:r w:rsidR="00DE708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0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DE7086" w:rsidRPr="00B054A1" w:rsidRDefault="00DE7086" w:rsidP="00A267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73F7" w:rsidRPr="0005683C" w:rsidRDefault="00BD73F7" w:rsidP="00BD73F7">
      <w:pPr>
        <w:jc w:val="both"/>
        <w:rPr>
          <w:i/>
        </w:rPr>
      </w:pPr>
      <w:r w:rsidRPr="0005683C">
        <w:rPr>
          <w:i/>
        </w:rPr>
        <w:t>Продолжительность непрерывной непосредственно образовательной деятельности не более 30 минут</w:t>
      </w:r>
    </w:p>
    <w:p w:rsidR="00DE7086" w:rsidRPr="0005683C" w:rsidRDefault="00DE7086" w:rsidP="00DE7086">
      <w:pPr>
        <w:jc w:val="both"/>
        <w:rPr>
          <w:b/>
          <w:sz w:val="16"/>
          <w:szCs w:val="16"/>
        </w:rPr>
      </w:pPr>
    </w:p>
    <w:p w:rsidR="00DE7086" w:rsidRDefault="00DE7086" w:rsidP="00DE70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DE7086" w:rsidRPr="00FA423E" w:rsidRDefault="00DE7086" w:rsidP="00DE7086">
      <w:pPr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DE7086" w:rsidTr="00106679">
        <w:tc>
          <w:tcPr>
            <w:tcW w:w="6521" w:type="dxa"/>
          </w:tcPr>
          <w:p w:rsidR="00DE7086" w:rsidRPr="00FF5E23" w:rsidRDefault="00DE7086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51" w:type="dxa"/>
          </w:tcPr>
          <w:p w:rsidR="00DE7086" w:rsidRPr="00FF5E23" w:rsidRDefault="00DE7086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  <w:tr w:rsidR="00DE7086" w:rsidTr="00106679">
        <w:tc>
          <w:tcPr>
            <w:tcW w:w="6521" w:type="dxa"/>
          </w:tcPr>
          <w:p w:rsidR="00DE7086" w:rsidRPr="00FF5E23" w:rsidRDefault="00DE7086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3651" w:type="dxa"/>
          </w:tcPr>
          <w:p w:rsidR="00DE7086" w:rsidRPr="00FF5E23" w:rsidRDefault="00DE7086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1 раз в неделю</w:t>
            </w:r>
            <w:r w:rsidR="007317A1">
              <w:rPr>
                <w:sz w:val="20"/>
                <w:szCs w:val="20"/>
              </w:rPr>
              <w:t>(вторник</w:t>
            </w:r>
            <w:r w:rsidR="00106679" w:rsidRPr="004438EC">
              <w:rPr>
                <w:sz w:val="20"/>
                <w:szCs w:val="20"/>
              </w:rPr>
              <w:t>)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F93C0C">
            <w:pPr>
              <w:rPr>
                <w:sz w:val="28"/>
                <w:szCs w:val="28"/>
              </w:rPr>
            </w:pPr>
            <w:proofErr w:type="spellStart"/>
            <w:r w:rsidRPr="00FF5E23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651" w:type="dxa"/>
          </w:tcPr>
          <w:p w:rsidR="0005683C" w:rsidRPr="00FF5E23" w:rsidRDefault="0005683C" w:rsidP="00F93C0C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1 раз в неделю (четверг)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F93C0C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ОБЖ</w:t>
            </w:r>
          </w:p>
        </w:tc>
        <w:tc>
          <w:tcPr>
            <w:tcW w:w="3651" w:type="dxa"/>
          </w:tcPr>
          <w:p w:rsidR="0005683C" w:rsidRPr="00FF5E23" w:rsidRDefault="004438EC" w:rsidP="00F93C0C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1 раз в неделю </w:t>
            </w:r>
            <w:r>
              <w:rPr>
                <w:sz w:val="28"/>
                <w:szCs w:val="28"/>
              </w:rPr>
              <w:t>(</w:t>
            </w:r>
            <w:r w:rsidR="0005683C" w:rsidRPr="00FF5E23"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3651" w:type="dxa"/>
          </w:tcPr>
          <w:p w:rsidR="0005683C" w:rsidRPr="00FF5E23" w:rsidRDefault="0005683C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3651" w:type="dxa"/>
          </w:tcPr>
          <w:p w:rsidR="0005683C" w:rsidRPr="00FF5E23" w:rsidRDefault="0005683C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3651" w:type="dxa"/>
          </w:tcPr>
          <w:p w:rsidR="0005683C" w:rsidRPr="00FF5E23" w:rsidRDefault="0005683C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  <w:tr w:rsidR="0005683C" w:rsidTr="00106679">
        <w:tc>
          <w:tcPr>
            <w:tcW w:w="6521" w:type="dxa"/>
          </w:tcPr>
          <w:p w:rsidR="0005683C" w:rsidRPr="00FF5E23" w:rsidRDefault="0005683C" w:rsidP="00A267E2">
            <w:pPr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Прогулки</w:t>
            </w:r>
          </w:p>
        </w:tc>
        <w:tc>
          <w:tcPr>
            <w:tcW w:w="3651" w:type="dxa"/>
          </w:tcPr>
          <w:p w:rsidR="0005683C" w:rsidRPr="00FF5E23" w:rsidRDefault="0005683C" w:rsidP="00A267E2">
            <w:pPr>
              <w:jc w:val="center"/>
              <w:rPr>
                <w:sz w:val="28"/>
                <w:szCs w:val="28"/>
              </w:rPr>
            </w:pPr>
            <w:r w:rsidRPr="00FF5E23">
              <w:rPr>
                <w:sz w:val="28"/>
                <w:szCs w:val="28"/>
              </w:rPr>
              <w:t>ежедневно</w:t>
            </w:r>
          </w:p>
        </w:tc>
      </w:tr>
    </w:tbl>
    <w:p w:rsidR="00DE7086" w:rsidRPr="006B06C4" w:rsidRDefault="00DE7086" w:rsidP="00DE7086">
      <w:pPr>
        <w:jc w:val="center"/>
        <w:rPr>
          <w:sz w:val="16"/>
          <w:szCs w:val="16"/>
        </w:rPr>
      </w:pPr>
    </w:p>
    <w:p w:rsidR="00DE7086" w:rsidRPr="00736C82" w:rsidRDefault="00DE7086" w:rsidP="00DE7086">
      <w:pPr>
        <w:jc w:val="center"/>
        <w:rPr>
          <w:b/>
          <w:sz w:val="28"/>
          <w:szCs w:val="28"/>
        </w:rPr>
      </w:pPr>
      <w:r w:rsidRPr="00736C82">
        <w:rPr>
          <w:b/>
          <w:sz w:val="28"/>
          <w:szCs w:val="28"/>
        </w:rPr>
        <w:t>Самостоятельная деятельность детей</w:t>
      </w:r>
    </w:p>
    <w:p w:rsidR="00DE7086" w:rsidRPr="00FA423E" w:rsidRDefault="00DE7086" w:rsidP="00DE7086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DE7086" w:rsidRPr="006B06C4" w:rsidRDefault="00DE7086" w:rsidP="00DE7086">
      <w:pPr>
        <w:jc w:val="center"/>
        <w:rPr>
          <w:sz w:val="16"/>
          <w:szCs w:val="16"/>
        </w:rPr>
      </w:pPr>
    </w:p>
    <w:p w:rsidR="00DE7086" w:rsidRPr="000B5206" w:rsidRDefault="00DE7086" w:rsidP="00DE7086">
      <w:pPr>
        <w:jc w:val="center"/>
        <w:rPr>
          <w:b/>
          <w:sz w:val="28"/>
          <w:szCs w:val="28"/>
        </w:rPr>
      </w:pPr>
      <w:r w:rsidRPr="000B5206">
        <w:rPr>
          <w:b/>
          <w:sz w:val="28"/>
          <w:szCs w:val="28"/>
        </w:rPr>
        <w:t>Оздоровительная работа</w:t>
      </w:r>
    </w:p>
    <w:p w:rsidR="00DE7086" w:rsidRPr="00FA423E" w:rsidRDefault="00DE7086" w:rsidP="00DE7086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521"/>
        <w:gridCol w:w="3651"/>
      </w:tblGrid>
      <w:tr w:rsidR="00DE7086" w:rsidTr="00A267E2">
        <w:tc>
          <w:tcPr>
            <w:tcW w:w="6521" w:type="dxa"/>
          </w:tcPr>
          <w:p w:rsidR="00DE7086" w:rsidRDefault="007317A1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ая </w:t>
            </w:r>
            <w:r w:rsidR="00DE7086"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  <w:tr w:rsidR="00DE7086" w:rsidTr="00A267E2">
        <w:tc>
          <w:tcPr>
            <w:tcW w:w="6521" w:type="dxa"/>
          </w:tcPr>
          <w:p w:rsidR="00DE7086" w:rsidRDefault="00DE7086" w:rsidP="00A2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3651" w:type="dxa"/>
          </w:tcPr>
          <w:p w:rsidR="00DE7086" w:rsidRDefault="00DE7086" w:rsidP="00A267E2">
            <w:pPr>
              <w:jc w:val="center"/>
            </w:pPr>
            <w:r w:rsidRPr="00E129C3">
              <w:rPr>
                <w:sz w:val="28"/>
                <w:szCs w:val="28"/>
              </w:rPr>
              <w:t>ежедневно</w:t>
            </w:r>
          </w:p>
        </w:tc>
      </w:tr>
    </w:tbl>
    <w:p w:rsidR="00342263" w:rsidRDefault="00342263" w:rsidP="009D069E"/>
    <w:sectPr w:rsidR="00342263" w:rsidSect="00864AC9">
      <w:pgSz w:w="11906" w:h="16838"/>
      <w:pgMar w:top="567" w:right="850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42263"/>
    <w:rsid w:val="000150CB"/>
    <w:rsid w:val="0005683C"/>
    <w:rsid w:val="00081926"/>
    <w:rsid w:val="00090AAF"/>
    <w:rsid w:val="000B5206"/>
    <w:rsid w:val="000C47B8"/>
    <w:rsid w:val="00106679"/>
    <w:rsid w:val="00117C10"/>
    <w:rsid w:val="00174A02"/>
    <w:rsid w:val="001B2575"/>
    <w:rsid w:val="001B5EF9"/>
    <w:rsid w:val="00205513"/>
    <w:rsid w:val="00216501"/>
    <w:rsid w:val="00247429"/>
    <w:rsid w:val="00254DD5"/>
    <w:rsid w:val="002B3E5E"/>
    <w:rsid w:val="002C0A04"/>
    <w:rsid w:val="002C393B"/>
    <w:rsid w:val="00330CED"/>
    <w:rsid w:val="003325CF"/>
    <w:rsid w:val="00342263"/>
    <w:rsid w:val="00350562"/>
    <w:rsid w:val="003811F6"/>
    <w:rsid w:val="003D0833"/>
    <w:rsid w:val="004438EC"/>
    <w:rsid w:val="00453B70"/>
    <w:rsid w:val="00464D1F"/>
    <w:rsid w:val="0048117C"/>
    <w:rsid w:val="004958E4"/>
    <w:rsid w:val="00524D25"/>
    <w:rsid w:val="00526C45"/>
    <w:rsid w:val="00531916"/>
    <w:rsid w:val="005462E5"/>
    <w:rsid w:val="0057091E"/>
    <w:rsid w:val="00572BEE"/>
    <w:rsid w:val="00581DB6"/>
    <w:rsid w:val="005C0A99"/>
    <w:rsid w:val="005C0FE7"/>
    <w:rsid w:val="00605DE7"/>
    <w:rsid w:val="00654E7D"/>
    <w:rsid w:val="00680599"/>
    <w:rsid w:val="006B06C4"/>
    <w:rsid w:val="006C6152"/>
    <w:rsid w:val="006E3D2B"/>
    <w:rsid w:val="006F16A6"/>
    <w:rsid w:val="007317A1"/>
    <w:rsid w:val="00735703"/>
    <w:rsid w:val="00736C82"/>
    <w:rsid w:val="00786D07"/>
    <w:rsid w:val="007A7D25"/>
    <w:rsid w:val="007B400A"/>
    <w:rsid w:val="007C29F7"/>
    <w:rsid w:val="0083175A"/>
    <w:rsid w:val="00844C10"/>
    <w:rsid w:val="00845D1E"/>
    <w:rsid w:val="0085262C"/>
    <w:rsid w:val="00853199"/>
    <w:rsid w:val="0086375A"/>
    <w:rsid w:val="00864AC9"/>
    <w:rsid w:val="00870597"/>
    <w:rsid w:val="008725E4"/>
    <w:rsid w:val="00893A49"/>
    <w:rsid w:val="008B3CAB"/>
    <w:rsid w:val="008F6823"/>
    <w:rsid w:val="0094469E"/>
    <w:rsid w:val="00945EA9"/>
    <w:rsid w:val="00957599"/>
    <w:rsid w:val="00965D14"/>
    <w:rsid w:val="009C315F"/>
    <w:rsid w:val="009D069E"/>
    <w:rsid w:val="009D47EA"/>
    <w:rsid w:val="009E74E7"/>
    <w:rsid w:val="009F4459"/>
    <w:rsid w:val="009F701E"/>
    <w:rsid w:val="00A267E2"/>
    <w:rsid w:val="00A40A49"/>
    <w:rsid w:val="00A41928"/>
    <w:rsid w:val="00A72443"/>
    <w:rsid w:val="00A8045E"/>
    <w:rsid w:val="00A916DE"/>
    <w:rsid w:val="00AB1F0B"/>
    <w:rsid w:val="00B65957"/>
    <w:rsid w:val="00B67A8A"/>
    <w:rsid w:val="00B92694"/>
    <w:rsid w:val="00BA2E88"/>
    <w:rsid w:val="00BA604C"/>
    <w:rsid w:val="00BB6459"/>
    <w:rsid w:val="00BD3A0B"/>
    <w:rsid w:val="00BD73F7"/>
    <w:rsid w:val="00C06C3A"/>
    <w:rsid w:val="00C44260"/>
    <w:rsid w:val="00CD5196"/>
    <w:rsid w:val="00DC56EC"/>
    <w:rsid w:val="00DE7086"/>
    <w:rsid w:val="00E33203"/>
    <w:rsid w:val="00E41E29"/>
    <w:rsid w:val="00E466ED"/>
    <w:rsid w:val="00E52890"/>
    <w:rsid w:val="00EB0E1F"/>
    <w:rsid w:val="00EC782E"/>
    <w:rsid w:val="00EE7711"/>
    <w:rsid w:val="00F80D36"/>
    <w:rsid w:val="00F82892"/>
    <w:rsid w:val="00F93C0C"/>
    <w:rsid w:val="00FA423E"/>
    <w:rsid w:val="00FF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64AC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AC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A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A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1T00:00:00</PublishDate>
  <Abstract>Перечень основных видов образовательной деятельности по возрастным группа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DC73E-7280-403A-8DCE-A6972794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Д\С "Огонёк"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subject>2019-2020 учебный год</dc:subject>
  <dc:creator>Косенко Екатерина Александровна</dc:creator>
  <cp:lastModifiedBy>Николай Николаевич</cp:lastModifiedBy>
  <cp:revision>2</cp:revision>
  <cp:lastPrinted>2016-10-24T09:23:00Z</cp:lastPrinted>
  <dcterms:created xsi:type="dcterms:W3CDTF">2020-04-23T17:34:00Z</dcterms:created>
  <dcterms:modified xsi:type="dcterms:W3CDTF">2020-04-23T17:34:00Z</dcterms:modified>
</cp:coreProperties>
</file>